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A9F05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138757197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</w:rPr>
        <w:t>PERSEPSI SUAMI TIDAK MEMENUHI KEWAJIBAN DI KELURAHAN MARGADADI KABUPATEN INDRAMAYU</w:t>
      </w:r>
    </w:p>
    <w:p w14:paraId="67F352EA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C0BB83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8E68EFF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1008909A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3A00DC2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E3C8C97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</w:p>
    <w:p w14:paraId="13EA50C7" w14:textId="77777777" w:rsidR="00B630C5" w:rsidRDefault="00B630C5" w:rsidP="00B630C5">
      <w:pPr>
        <w:spacing w:after="0"/>
        <w:rPr>
          <w:rFonts w:ascii="Times New Roman" w:hAnsi="Times New Roman" w:cs="Times New Roman"/>
          <w:sz w:val="24"/>
        </w:rPr>
      </w:pPr>
    </w:p>
    <w:p w14:paraId="1F29A68E" w14:textId="77777777" w:rsidR="00B630C5" w:rsidRDefault="00B630C5" w:rsidP="00B630C5">
      <w:pPr>
        <w:spacing w:after="0"/>
        <w:rPr>
          <w:rFonts w:ascii="Times New Roman" w:hAnsi="Times New Roman" w:cs="Times New Roman"/>
          <w:sz w:val="24"/>
        </w:rPr>
      </w:pPr>
    </w:p>
    <w:p w14:paraId="1BE75B46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5A53D10" w14:textId="77777777" w:rsidR="00B630C5" w:rsidRDefault="00B630C5" w:rsidP="00B630C5">
      <w:pPr>
        <w:spacing w:after="0"/>
        <w:rPr>
          <w:rFonts w:ascii="Times New Roman" w:hAnsi="Times New Roman" w:cs="Times New Roman"/>
          <w:sz w:val="24"/>
        </w:rPr>
      </w:pPr>
    </w:p>
    <w:p w14:paraId="7F243DDD" w14:textId="3F48EF02" w:rsidR="00B630C5" w:rsidRDefault="00B630C5" w:rsidP="00B630C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103A76C" wp14:editId="040B4454">
            <wp:extent cx="1911985" cy="1911985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4A30" w14:textId="77777777" w:rsidR="00B630C5" w:rsidRDefault="00B630C5" w:rsidP="00B630C5">
      <w:pPr>
        <w:jc w:val="center"/>
        <w:rPr>
          <w:rFonts w:ascii="Times New Roman" w:hAnsi="Times New Roman" w:cs="Times New Roman"/>
          <w:sz w:val="24"/>
        </w:rPr>
      </w:pPr>
    </w:p>
    <w:p w14:paraId="6B38D380" w14:textId="77777777" w:rsidR="00B630C5" w:rsidRDefault="00B630C5" w:rsidP="00B630C5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7E16BAF3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a </w:t>
      </w:r>
      <w:proofErr w:type="spellStart"/>
      <w:r>
        <w:rPr>
          <w:rFonts w:ascii="Times New Roman" w:hAnsi="Times New Roman" w:cs="Times New Roman"/>
          <w:b/>
          <w:sz w:val="24"/>
        </w:rPr>
        <w:t>Yulisa</w:t>
      </w:r>
      <w:proofErr w:type="spellEnd"/>
    </w:p>
    <w:p w14:paraId="490EFA62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9100017</w:t>
      </w:r>
    </w:p>
    <w:p w14:paraId="5EA8500D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</w:p>
    <w:p w14:paraId="7A13E360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</w:p>
    <w:p w14:paraId="6806E637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</w:p>
    <w:p w14:paraId="6BBAAE0F" w14:textId="77777777" w:rsidR="00B630C5" w:rsidRDefault="00B630C5" w:rsidP="00B630C5">
      <w:pPr>
        <w:jc w:val="center"/>
        <w:rPr>
          <w:rFonts w:ascii="Times New Roman" w:hAnsi="Times New Roman" w:cs="Times New Roman"/>
          <w:b/>
          <w:sz w:val="24"/>
        </w:rPr>
      </w:pPr>
    </w:p>
    <w:p w14:paraId="73B46CBB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KULTAS ILMU SOSIAL DAN ILMU POLITIK </w:t>
      </w:r>
    </w:p>
    <w:p w14:paraId="6BBC48BA" w14:textId="77777777" w:rsidR="00B630C5" w:rsidRDefault="00B630C5" w:rsidP="00B630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SWADAYA GUNUNG JATI</w:t>
      </w:r>
    </w:p>
    <w:p w14:paraId="26D9F8E7" w14:textId="3927C52C" w:rsidR="00DE5717" w:rsidRPr="00B60C12" w:rsidRDefault="00B630C5" w:rsidP="00B630C5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8"/>
        </w:rPr>
        <w:t xml:space="preserve">2023 </w:t>
      </w:r>
    </w:p>
    <w:sectPr w:rsidR="00DE5717" w:rsidRPr="00B60C12" w:rsidSect="00260513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2F328" w14:textId="77777777" w:rsidR="00950B58" w:rsidRDefault="00950B58" w:rsidP="00322A2B">
      <w:pPr>
        <w:spacing w:after="0" w:line="240" w:lineRule="auto"/>
      </w:pPr>
      <w:r>
        <w:separator/>
      </w:r>
    </w:p>
  </w:endnote>
  <w:endnote w:type="continuationSeparator" w:id="0">
    <w:p w14:paraId="29BC07CE" w14:textId="77777777" w:rsidR="00950B58" w:rsidRDefault="00950B58" w:rsidP="0032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552B0" w14:textId="192A1C6B" w:rsidR="006A642D" w:rsidRDefault="006A642D">
    <w:pPr>
      <w:pStyle w:val="Footer"/>
      <w:jc w:val="center"/>
    </w:pPr>
  </w:p>
  <w:p w14:paraId="27021037" w14:textId="77777777" w:rsidR="006A642D" w:rsidRDefault="006A642D">
    <w:pPr>
      <w:pStyle w:val="Footer"/>
    </w:pPr>
  </w:p>
  <w:p w14:paraId="1534E580" w14:textId="77777777" w:rsidR="006A642D" w:rsidRDefault="006A6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F52D6" w14:textId="77777777" w:rsidR="00950B58" w:rsidRDefault="00950B58" w:rsidP="00322A2B">
      <w:pPr>
        <w:spacing w:after="0" w:line="240" w:lineRule="auto"/>
      </w:pPr>
      <w:r>
        <w:separator/>
      </w:r>
    </w:p>
  </w:footnote>
  <w:footnote w:type="continuationSeparator" w:id="0">
    <w:p w14:paraId="4A513CF5" w14:textId="77777777" w:rsidR="00950B58" w:rsidRDefault="00950B58" w:rsidP="0032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9DD5" w14:textId="77777777" w:rsidR="006A642D" w:rsidRDefault="006A642D">
    <w:pPr>
      <w:pStyle w:val="Header"/>
      <w:jc w:val="right"/>
    </w:pPr>
  </w:p>
  <w:p w14:paraId="38FAD7A9" w14:textId="77777777" w:rsidR="006A642D" w:rsidRDefault="006A642D">
    <w:pPr>
      <w:pStyle w:val="Header"/>
    </w:pPr>
  </w:p>
  <w:p w14:paraId="0A303BB9" w14:textId="77777777" w:rsidR="006A642D" w:rsidRDefault="006A64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AD4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13D6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multilevel"/>
    <w:tmpl w:val="B7BC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C"/>
    <w:multiLevelType w:val="hybridMultilevel"/>
    <w:tmpl w:val="A7BA032A"/>
    <w:lvl w:ilvl="0" w:tplc="CC0EE0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E"/>
    <w:multiLevelType w:val="hybridMultilevel"/>
    <w:tmpl w:val="2A64878A"/>
    <w:lvl w:ilvl="0" w:tplc="A9605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13"/>
    <w:multiLevelType w:val="multilevel"/>
    <w:tmpl w:val="CF7A1A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0000015"/>
    <w:multiLevelType w:val="multilevel"/>
    <w:tmpl w:val="A1D876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00000017"/>
    <w:multiLevelType w:val="multilevel"/>
    <w:tmpl w:val="301C18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18"/>
    <w:multiLevelType w:val="hybridMultilevel"/>
    <w:tmpl w:val="1540B9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D"/>
    <w:multiLevelType w:val="hybridMultilevel"/>
    <w:tmpl w:val="BB68216E"/>
    <w:lvl w:ilvl="0" w:tplc="3FA63B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1E"/>
    <w:multiLevelType w:val="hybridMultilevel"/>
    <w:tmpl w:val="0FE044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F"/>
    <w:multiLevelType w:val="hybridMultilevel"/>
    <w:tmpl w:val="2B18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0"/>
    <w:multiLevelType w:val="hybridMultilevel"/>
    <w:tmpl w:val="E2D234A8"/>
    <w:lvl w:ilvl="0" w:tplc="77A6B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21"/>
    <w:multiLevelType w:val="hybridMultilevel"/>
    <w:tmpl w:val="C9C065CA"/>
    <w:lvl w:ilvl="0" w:tplc="B5C83A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22"/>
    <w:multiLevelType w:val="multilevel"/>
    <w:tmpl w:val="AE1E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00000023"/>
    <w:multiLevelType w:val="multilevel"/>
    <w:tmpl w:val="69E27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00000025"/>
    <w:multiLevelType w:val="hybridMultilevel"/>
    <w:tmpl w:val="EF0416AA"/>
    <w:lvl w:ilvl="0" w:tplc="AA08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26"/>
    <w:multiLevelType w:val="hybridMultilevel"/>
    <w:tmpl w:val="E312B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27"/>
    <w:multiLevelType w:val="hybridMultilevel"/>
    <w:tmpl w:val="C3BED4E6"/>
    <w:lvl w:ilvl="0" w:tplc="B33487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28"/>
    <w:multiLevelType w:val="multilevel"/>
    <w:tmpl w:val="8EA48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00000029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09FF321E"/>
    <w:multiLevelType w:val="hybridMultilevel"/>
    <w:tmpl w:val="BC800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A602F"/>
    <w:multiLevelType w:val="hybridMultilevel"/>
    <w:tmpl w:val="513261B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33D2590"/>
    <w:multiLevelType w:val="hybridMultilevel"/>
    <w:tmpl w:val="87C869A4"/>
    <w:lvl w:ilvl="0" w:tplc="177C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E73C7"/>
    <w:multiLevelType w:val="hybridMultilevel"/>
    <w:tmpl w:val="DDE8C802"/>
    <w:lvl w:ilvl="0" w:tplc="6A5A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05325"/>
    <w:multiLevelType w:val="hybridMultilevel"/>
    <w:tmpl w:val="D6C6053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72A7B4A"/>
    <w:multiLevelType w:val="hybridMultilevel"/>
    <w:tmpl w:val="4DD44068"/>
    <w:lvl w:ilvl="0" w:tplc="50149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93040"/>
    <w:multiLevelType w:val="hybridMultilevel"/>
    <w:tmpl w:val="5B6EDE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7458"/>
    <w:multiLevelType w:val="hybridMultilevel"/>
    <w:tmpl w:val="3332700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B35B73"/>
    <w:multiLevelType w:val="hybridMultilevel"/>
    <w:tmpl w:val="2830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25F5E"/>
    <w:multiLevelType w:val="hybridMultilevel"/>
    <w:tmpl w:val="B3AC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19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5"/>
  </w:num>
  <w:num w:numId="23">
    <w:abstractNumId w:val="28"/>
  </w:num>
  <w:num w:numId="24">
    <w:abstractNumId w:val="27"/>
  </w:num>
  <w:num w:numId="25">
    <w:abstractNumId w:val="30"/>
  </w:num>
  <w:num w:numId="26">
    <w:abstractNumId w:val="24"/>
  </w:num>
  <w:num w:numId="27">
    <w:abstractNumId w:val="29"/>
  </w:num>
  <w:num w:numId="28">
    <w:abstractNumId w:val="23"/>
  </w:num>
  <w:num w:numId="29">
    <w:abstractNumId w:val="26"/>
  </w:num>
  <w:num w:numId="30">
    <w:abstractNumId w:val="22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2B"/>
    <w:rsid w:val="000076C6"/>
    <w:rsid w:val="000278BB"/>
    <w:rsid w:val="00040798"/>
    <w:rsid w:val="000501C9"/>
    <w:rsid w:val="00053ED9"/>
    <w:rsid w:val="000571EC"/>
    <w:rsid w:val="00064C53"/>
    <w:rsid w:val="00070775"/>
    <w:rsid w:val="00092876"/>
    <w:rsid w:val="000D5A09"/>
    <w:rsid w:val="000E01DF"/>
    <w:rsid w:val="000E2EAC"/>
    <w:rsid w:val="000F1C9F"/>
    <w:rsid w:val="0010779C"/>
    <w:rsid w:val="00171E41"/>
    <w:rsid w:val="0019559C"/>
    <w:rsid w:val="001A17F1"/>
    <w:rsid w:val="001E2FA3"/>
    <w:rsid w:val="00216AF0"/>
    <w:rsid w:val="00247B13"/>
    <w:rsid w:val="0025449B"/>
    <w:rsid w:val="00260513"/>
    <w:rsid w:val="0027238A"/>
    <w:rsid w:val="00283891"/>
    <w:rsid w:val="002847BC"/>
    <w:rsid w:val="002A2721"/>
    <w:rsid w:val="002B0081"/>
    <w:rsid w:val="002D2463"/>
    <w:rsid w:val="002F50EC"/>
    <w:rsid w:val="00303DA9"/>
    <w:rsid w:val="003117FC"/>
    <w:rsid w:val="00322A2B"/>
    <w:rsid w:val="003465B6"/>
    <w:rsid w:val="003625D4"/>
    <w:rsid w:val="00367367"/>
    <w:rsid w:val="00391430"/>
    <w:rsid w:val="003A64FC"/>
    <w:rsid w:val="003B713D"/>
    <w:rsid w:val="0040513C"/>
    <w:rsid w:val="00407376"/>
    <w:rsid w:val="00423AE9"/>
    <w:rsid w:val="004364C5"/>
    <w:rsid w:val="00437523"/>
    <w:rsid w:val="004568E0"/>
    <w:rsid w:val="00471655"/>
    <w:rsid w:val="00472A48"/>
    <w:rsid w:val="004D0C21"/>
    <w:rsid w:val="004D45E1"/>
    <w:rsid w:val="00535781"/>
    <w:rsid w:val="00554F8C"/>
    <w:rsid w:val="0056238C"/>
    <w:rsid w:val="00586966"/>
    <w:rsid w:val="005E02F0"/>
    <w:rsid w:val="006A642D"/>
    <w:rsid w:val="006C4293"/>
    <w:rsid w:val="006F6631"/>
    <w:rsid w:val="0074119E"/>
    <w:rsid w:val="00765CAF"/>
    <w:rsid w:val="00781DF2"/>
    <w:rsid w:val="0079137C"/>
    <w:rsid w:val="007931C8"/>
    <w:rsid w:val="007C2E4A"/>
    <w:rsid w:val="007F3AF6"/>
    <w:rsid w:val="00860784"/>
    <w:rsid w:val="00865E82"/>
    <w:rsid w:val="0087144A"/>
    <w:rsid w:val="008846D4"/>
    <w:rsid w:val="00892F31"/>
    <w:rsid w:val="008C50D2"/>
    <w:rsid w:val="008E6C52"/>
    <w:rsid w:val="00914306"/>
    <w:rsid w:val="009465BF"/>
    <w:rsid w:val="00950B58"/>
    <w:rsid w:val="009744AC"/>
    <w:rsid w:val="009805F5"/>
    <w:rsid w:val="00992691"/>
    <w:rsid w:val="00993332"/>
    <w:rsid w:val="009F1B03"/>
    <w:rsid w:val="00A06A2B"/>
    <w:rsid w:val="00A24BC0"/>
    <w:rsid w:val="00A26781"/>
    <w:rsid w:val="00A44905"/>
    <w:rsid w:val="00A464F0"/>
    <w:rsid w:val="00A64C5F"/>
    <w:rsid w:val="00A73940"/>
    <w:rsid w:val="00A90A16"/>
    <w:rsid w:val="00A97E1E"/>
    <w:rsid w:val="00AB0046"/>
    <w:rsid w:val="00AB2755"/>
    <w:rsid w:val="00AF0458"/>
    <w:rsid w:val="00AF52A2"/>
    <w:rsid w:val="00B20E19"/>
    <w:rsid w:val="00B226BD"/>
    <w:rsid w:val="00B312E8"/>
    <w:rsid w:val="00B5100B"/>
    <w:rsid w:val="00B60C12"/>
    <w:rsid w:val="00B630C5"/>
    <w:rsid w:val="00B944A0"/>
    <w:rsid w:val="00BC000F"/>
    <w:rsid w:val="00BC2565"/>
    <w:rsid w:val="00BD3BED"/>
    <w:rsid w:val="00BD46F8"/>
    <w:rsid w:val="00BD77D7"/>
    <w:rsid w:val="00BF3AE0"/>
    <w:rsid w:val="00C250B9"/>
    <w:rsid w:val="00CA19FF"/>
    <w:rsid w:val="00CB0345"/>
    <w:rsid w:val="00CB2EF0"/>
    <w:rsid w:val="00CB348A"/>
    <w:rsid w:val="00CB41B8"/>
    <w:rsid w:val="00D037D8"/>
    <w:rsid w:val="00D25EC9"/>
    <w:rsid w:val="00D32EE7"/>
    <w:rsid w:val="00D60B56"/>
    <w:rsid w:val="00D62E5D"/>
    <w:rsid w:val="00D64B36"/>
    <w:rsid w:val="00DB07CE"/>
    <w:rsid w:val="00DE21A0"/>
    <w:rsid w:val="00DE5065"/>
    <w:rsid w:val="00DE5717"/>
    <w:rsid w:val="00E55341"/>
    <w:rsid w:val="00E64ABD"/>
    <w:rsid w:val="00E86215"/>
    <w:rsid w:val="00E93CB8"/>
    <w:rsid w:val="00E96F6B"/>
    <w:rsid w:val="00EA6CC7"/>
    <w:rsid w:val="00EB36C6"/>
    <w:rsid w:val="00ED67B3"/>
    <w:rsid w:val="00F17D5C"/>
    <w:rsid w:val="00F55748"/>
    <w:rsid w:val="00F60406"/>
    <w:rsid w:val="00F66699"/>
    <w:rsid w:val="00F724E8"/>
    <w:rsid w:val="00FB1067"/>
    <w:rsid w:val="00FB1DFF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5D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2B"/>
    <w:pPr>
      <w:spacing w:after="200" w:line="276" w:lineRule="auto"/>
    </w:pPr>
    <w:rPr>
      <w:rFonts w:ascii="Calibri" w:eastAsia="Calibri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A2B"/>
    <w:pPr>
      <w:jc w:val="center"/>
      <w:outlineLvl w:val="0"/>
    </w:pPr>
    <w:rPr>
      <w:rFonts w:ascii="Times New Roman" w:hAnsi="Times New Roman" w:cs="Times New Roman"/>
      <w:b/>
      <w:bCs/>
      <w:sz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2B"/>
    <w:pPr>
      <w:jc w:val="both"/>
      <w:outlineLvl w:val="1"/>
    </w:pPr>
    <w:rPr>
      <w:rFonts w:ascii="Times New Roman" w:hAnsi="Times New Roman" w:cs="Times New Roman"/>
      <w:b/>
      <w:bCs/>
      <w:sz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A2B"/>
    <w:pPr>
      <w:jc w:val="both"/>
      <w:outlineLvl w:val="2"/>
    </w:pPr>
    <w:rPr>
      <w:rFonts w:ascii="Times New Roman" w:hAnsi="Times New Roman" w:cs="Times New Roman"/>
      <w:b/>
      <w:bCs/>
      <w:sz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A2B"/>
    <w:pPr>
      <w:ind w:left="720"/>
      <w:jc w:val="both"/>
      <w:outlineLvl w:val="3"/>
    </w:pPr>
    <w:rPr>
      <w:rFonts w:ascii="Times New Roman" w:hAnsi="Times New Roman" w:cs="Times New Roman"/>
      <w:b/>
      <w:bCs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22A2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22A2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22A2B"/>
    <w:rPr>
      <w:b/>
      <w:bCs/>
    </w:rPr>
  </w:style>
  <w:style w:type="character" w:styleId="Emphasis">
    <w:name w:val="Emphasis"/>
    <w:basedOn w:val="DefaultParagraphFont"/>
    <w:uiPriority w:val="20"/>
    <w:qFormat/>
    <w:rsid w:val="00322A2B"/>
    <w:rPr>
      <w:i/>
      <w:iCs/>
    </w:rPr>
  </w:style>
  <w:style w:type="table" w:styleId="TableGrid">
    <w:name w:val="Table Grid"/>
    <w:basedOn w:val="TableNormal"/>
    <w:uiPriority w:val="59"/>
    <w:rsid w:val="00322A2B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322A2B"/>
    <w:pPr>
      <w:keepNext/>
      <w:keepLines/>
      <w:spacing w:before="240" w:after="0" w:line="259" w:lineRule="auto"/>
      <w:jc w:val="left"/>
      <w:outlineLvl w:val="9"/>
    </w:pPr>
    <w:rPr>
      <w:rFonts w:ascii="Calibri Light" w:eastAsia="SimSun" w:hAnsi="Calibri Light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rsid w:val="00322A2B"/>
    <w:pPr>
      <w:spacing w:after="100"/>
    </w:pPr>
  </w:style>
  <w:style w:type="paragraph" w:styleId="TOC2">
    <w:name w:val="toc 2"/>
    <w:basedOn w:val="Normal"/>
    <w:next w:val="Normal"/>
    <w:uiPriority w:val="39"/>
    <w:rsid w:val="00322A2B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322A2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22A2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2A2B"/>
    <w:rPr>
      <w:rFonts w:ascii="Carlito" w:eastAsia="Carlito" w:hAnsi="Carlito" w:cs="Carli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2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2B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rsid w:val="0032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2B"/>
    <w:rPr>
      <w:rFonts w:ascii="Calibri" w:eastAsia="Calibri" w:hAnsi="Calibri" w:cs="SimSun"/>
      <w:lang w:val="en-US"/>
    </w:rPr>
  </w:style>
  <w:style w:type="character" w:customStyle="1" w:styleId="textwebstyledtext-sc-1uxddwr-0">
    <w:name w:val="textweb__styledtext-sc-1uxddwr-0"/>
    <w:basedOn w:val="DefaultParagraphFont"/>
    <w:rsid w:val="00322A2B"/>
  </w:style>
  <w:style w:type="paragraph" w:customStyle="1" w:styleId="componentsli-sc-qivw0q-2">
    <w:name w:val="components__li-sc-qivw0q-2"/>
    <w:basedOn w:val="Normal"/>
    <w:rsid w:val="0032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LineNumber">
    <w:name w:val="line number"/>
    <w:basedOn w:val="DefaultParagraphFont"/>
    <w:uiPriority w:val="99"/>
    <w:semiHidden/>
    <w:unhideWhenUsed/>
    <w:rsid w:val="007C2E4A"/>
  </w:style>
  <w:style w:type="paragraph" w:styleId="BalloonText">
    <w:name w:val="Balloon Text"/>
    <w:basedOn w:val="Normal"/>
    <w:link w:val="BalloonTextChar"/>
    <w:uiPriority w:val="99"/>
    <w:semiHidden/>
    <w:unhideWhenUsed/>
    <w:rsid w:val="00BC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0F"/>
    <w:rPr>
      <w:rFonts w:ascii="Segoe UI" w:eastAsia="Calibri" w:hAnsi="Segoe UI" w:cs="Segoe UI"/>
      <w:sz w:val="18"/>
      <w:szCs w:val="18"/>
      <w:lang w:val="en-US"/>
    </w:rPr>
  </w:style>
  <w:style w:type="character" w:customStyle="1" w:styleId="selectable-text">
    <w:name w:val="selectable-text"/>
    <w:basedOn w:val="DefaultParagraphFont"/>
    <w:rsid w:val="0043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2B"/>
    <w:pPr>
      <w:spacing w:after="200" w:line="276" w:lineRule="auto"/>
    </w:pPr>
    <w:rPr>
      <w:rFonts w:ascii="Calibri" w:eastAsia="Calibri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A2B"/>
    <w:pPr>
      <w:jc w:val="center"/>
      <w:outlineLvl w:val="0"/>
    </w:pPr>
    <w:rPr>
      <w:rFonts w:ascii="Times New Roman" w:hAnsi="Times New Roman" w:cs="Times New Roman"/>
      <w:b/>
      <w:bCs/>
      <w:sz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2B"/>
    <w:pPr>
      <w:jc w:val="both"/>
      <w:outlineLvl w:val="1"/>
    </w:pPr>
    <w:rPr>
      <w:rFonts w:ascii="Times New Roman" w:hAnsi="Times New Roman" w:cs="Times New Roman"/>
      <w:b/>
      <w:bCs/>
      <w:sz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A2B"/>
    <w:pPr>
      <w:jc w:val="both"/>
      <w:outlineLvl w:val="2"/>
    </w:pPr>
    <w:rPr>
      <w:rFonts w:ascii="Times New Roman" w:hAnsi="Times New Roman" w:cs="Times New Roman"/>
      <w:b/>
      <w:bCs/>
      <w:sz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A2B"/>
    <w:pPr>
      <w:ind w:left="720"/>
      <w:jc w:val="both"/>
      <w:outlineLvl w:val="3"/>
    </w:pPr>
    <w:rPr>
      <w:rFonts w:ascii="Times New Roman" w:hAnsi="Times New Roman" w:cs="Times New Roman"/>
      <w:b/>
      <w:bCs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A2B"/>
    <w:rPr>
      <w:rFonts w:ascii="Times New Roman" w:eastAsia="Calibri" w:hAnsi="Times New Roman"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22A2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22A2B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22A2B"/>
    <w:rPr>
      <w:b/>
      <w:bCs/>
    </w:rPr>
  </w:style>
  <w:style w:type="character" w:styleId="Emphasis">
    <w:name w:val="Emphasis"/>
    <w:basedOn w:val="DefaultParagraphFont"/>
    <w:uiPriority w:val="20"/>
    <w:qFormat/>
    <w:rsid w:val="00322A2B"/>
    <w:rPr>
      <w:i/>
      <w:iCs/>
    </w:rPr>
  </w:style>
  <w:style w:type="table" w:styleId="TableGrid">
    <w:name w:val="Table Grid"/>
    <w:basedOn w:val="TableNormal"/>
    <w:uiPriority w:val="59"/>
    <w:rsid w:val="00322A2B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322A2B"/>
    <w:pPr>
      <w:keepNext/>
      <w:keepLines/>
      <w:spacing w:before="240" w:after="0" w:line="259" w:lineRule="auto"/>
      <w:jc w:val="left"/>
      <w:outlineLvl w:val="9"/>
    </w:pPr>
    <w:rPr>
      <w:rFonts w:ascii="Calibri Light" w:eastAsia="SimSun" w:hAnsi="Calibri Light"/>
      <w:b w:val="0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rsid w:val="00322A2B"/>
    <w:pPr>
      <w:spacing w:after="100"/>
    </w:pPr>
  </w:style>
  <w:style w:type="paragraph" w:styleId="TOC2">
    <w:name w:val="toc 2"/>
    <w:basedOn w:val="Normal"/>
    <w:next w:val="Normal"/>
    <w:uiPriority w:val="39"/>
    <w:rsid w:val="00322A2B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322A2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22A2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2A2B"/>
    <w:rPr>
      <w:rFonts w:ascii="Carlito" w:eastAsia="Carlito" w:hAnsi="Carlito" w:cs="Carli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2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2B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rsid w:val="0032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2B"/>
    <w:rPr>
      <w:rFonts w:ascii="Calibri" w:eastAsia="Calibri" w:hAnsi="Calibri" w:cs="SimSun"/>
      <w:lang w:val="en-US"/>
    </w:rPr>
  </w:style>
  <w:style w:type="character" w:customStyle="1" w:styleId="textwebstyledtext-sc-1uxddwr-0">
    <w:name w:val="textweb__styledtext-sc-1uxddwr-0"/>
    <w:basedOn w:val="DefaultParagraphFont"/>
    <w:rsid w:val="00322A2B"/>
  </w:style>
  <w:style w:type="paragraph" w:customStyle="1" w:styleId="componentsli-sc-qivw0q-2">
    <w:name w:val="components__li-sc-qivw0q-2"/>
    <w:basedOn w:val="Normal"/>
    <w:rsid w:val="0032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LineNumber">
    <w:name w:val="line number"/>
    <w:basedOn w:val="DefaultParagraphFont"/>
    <w:uiPriority w:val="99"/>
    <w:semiHidden/>
    <w:unhideWhenUsed/>
    <w:rsid w:val="007C2E4A"/>
  </w:style>
  <w:style w:type="paragraph" w:styleId="BalloonText">
    <w:name w:val="Balloon Text"/>
    <w:basedOn w:val="Normal"/>
    <w:link w:val="BalloonTextChar"/>
    <w:uiPriority w:val="99"/>
    <w:semiHidden/>
    <w:unhideWhenUsed/>
    <w:rsid w:val="00BC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0F"/>
    <w:rPr>
      <w:rFonts w:ascii="Segoe UI" w:eastAsia="Calibri" w:hAnsi="Segoe UI" w:cs="Segoe UI"/>
      <w:sz w:val="18"/>
      <w:szCs w:val="18"/>
      <w:lang w:val="en-US"/>
    </w:rPr>
  </w:style>
  <w:style w:type="character" w:customStyle="1" w:styleId="selectable-text">
    <w:name w:val="selectable-text"/>
    <w:basedOn w:val="DefaultParagraphFont"/>
    <w:rsid w:val="004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67B2-7577-41C5-9E43-ECA5F3C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Yulisa</dc:creator>
  <cp:lastModifiedBy>USER</cp:lastModifiedBy>
  <cp:revision>9</cp:revision>
  <cp:lastPrinted>2023-07-11T07:33:00Z</cp:lastPrinted>
  <dcterms:created xsi:type="dcterms:W3CDTF">2023-07-10T18:36:00Z</dcterms:created>
  <dcterms:modified xsi:type="dcterms:W3CDTF">2023-07-11T07:33:00Z</dcterms:modified>
</cp:coreProperties>
</file>